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5677F93D" w:rsidR="00876A4D" w:rsidRDefault="004269E2" w:rsidP="004D1AA1">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19EAA7B2" w14:textId="624C8EC2" w:rsidR="004D0816" w:rsidRPr="00FB47AA" w:rsidRDefault="000C3A16" w:rsidP="004D0816">
            <w:pPr>
              <w:tabs>
                <w:tab w:val="left" w:pos="5580"/>
              </w:tabs>
              <w:spacing w:before="60" w:after="60"/>
              <w:jc w:val="left"/>
              <w:rPr>
                <w:b/>
              </w:rPr>
            </w:pPr>
            <w:r>
              <w:rPr>
                <w:b/>
              </w:rPr>
              <w:t>Propagační předměty CZECRIN</w:t>
            </w:r>
            <w:r w:rsidR="00A26126">
              <w:rPr>
                <w:b/>
              </w:rPr>
              <w:t xml:space="preserve"> 2</w:t>
            </w:r>
          </w:p>
        </w:tc>
      </w:tr>
      <w:tr w:rsidR="00FA1712" w14:paraId="0373722F" w14:textId="77777777" w:rsidTr="00055711">
        <w:trPr>
          <w:trHeight w:val="420"/>
        </w:trPr>
        <w:tc>
          <w:tcPr>
            <w:tcW w:w="4432" w:type="dxa"/>
            <w:shd w:val="clear" w:color="auto" w:fill="auto"/>
          </w:tcPr>
          <w:p w14:paraId="04866372" w14:textId="0D39EF2A" w:rsidR="00FA1712" w:rsidRPr="00FB47AA" w:rsidRDefault="00FA1712" w:rsidP="00FA1712">
            <w:pPr>
              <w:tabs>
                <w:tab w:val="left" w:pos="5580"/>
              </w:tabs>
              <w:spacing w:before="60" w:after="60"/>
              <w:jc w:val="right"/>
            </w:pPr>
            <w:r w:rsidRPr="00FB47AA">
              <w:t>Druh veřejné zakázky:</w:t>
            </w:r>
          </w:p>
        </w:tc>
        <w:tc>
          <w:tcPr>
            <w:tcW w:w="5032" w:type="dxa"/>
            <w:shd w:val="clear" w:color="auto" w:fill="auto"/>
          </w:tcPr>
          <w:p w14:paraId="32A1C79C" w14:textId="3BF23F1E" w:rsidR="00FA1712" w:rsidRPr="00FB47AA" w:rsidRDefault="00FA1712" w:rsidP="00FA1712">
            <w:pPr>
              <w:tabs>
                <w:tab w:val="left" w:pos="5580"/>
              </w:tabs>
              <w:spacing w:before="60" w:after="60"/>
              <w:jc w:val="left"/>
            </w:pPr>
            <w:r>
              <w:t xml:space="preserve">Dodávky </w:t>
            </w:r>
          </w:p>
        </w:tc>
      </w:tr>
      <w:tr w:rsidR="00FA1712" w14:paraId="75F85FB1" w14:textId="77777777" w:rsidTr="00055711">
        <w:trPr>
          <w:trHeight w:val="425"/>
        </w:trPr>
        <w:tc>
          <w:tcPr>
            <w:tcW w:w="4432" w:type="dxa"/>
            <w:shd w:val="clear" w:color="auto" w:fill="auto"/>
          </w:tcPr>
          <w:p w14:paraId="7371DED4" w14:textId="214E4E85" w:rsidR="00FA1712" w:rsidRPr="00FB47AA" w:rsidRDefault="00FA1712" w:rsidP="00FA1712">
            <w:pPr>
              <w:tabs>
                <w:tab w:val="left" w:pos="5580"/>
              </w:tabs>
              <w:spacing w:before="60" w:after="60"/>
              <w:jc w:val="right"/>
            </w:pPr>
            <w:r>
              <w:t>Režim veřejné zakázky:</w:t>
            </w:r>
          </w:p>
        </w:tc>
        <w:tc>
          <w:tcPr>
            <w:tcW w:w="5032" w:type="dxa"/>
            <w:shd w:val="clear" w:color="auto" w:fill="auto"/>
          </w:tcPr>
          <w:p w14:paraId="727E6512" w14:textId="2B5EF3AA" w:rsidR="00FA1712" w:rsidRPr="00FB47AA" w:rsidRDefault="00244221" w:rsidP="00FA1712">
            <w:pPr>
              <w:tabs>
                <w:tab w:val="left" w:pos="5580"/>
              </w:tabs>
              <w:spacing w:before="60" w:after="60"/>
              <w:jc w:val="left"/>
            </w:pPr>
            <w:r>
              <w:t>Veřejná zakázka</w:t>
            </w:r>
            <w:r w:rsidRPr="00FB47AA">
              <w:t xml:space="preserve"> malého rozsahu</w:t>
            </w:r>
          </w:p>
        </w:tc>
      </w:tr>
      <w:tr w:rsidR="00FA1712" w14:paraId="18072A78" w14:textId="77777777" w:rsidTr="00055711">
        <w:trPr>
          <w:trHeight w:val="510"/>
        </w:trPr>
        <w:tc>
          <w:tcPr>
            <w:tcW w:w="4432" w:type="dxa"/>
            <w:shd w:val="clear" w:color="auto" w:fill="auto"/>
          </w:tcPr>
          <w:p w14:paraId="7825D650" w14:textId="1012D762" w:rsidR="00FA1712" w:rsidRPr="00FB47AA" w:rsidRDefault="00FA1712" w:rsidP="00FA1712">
            <w:pPr>
              <w:tabs>
                <w:tab w:val="left" w:pos="5580"/>
              </w:tabs>
              <w:spacing w:before="60" w:after="60"/>
              <w:jc w:val="right"/>
            </w:pPr>
            <w:r w:rsidRPr="00FB47AA">
              <w:t>Adresa veřejné zakázky:</w:t>
            </w:r>
          </w:p>
        </w:tc>
        <w:tc>
          <w:tcPr>
            <w:tcW w:w="5032" w:type="dxa"/>
            <w:shd w:val="clear" w:color="auto" w:fill="auto"/>
          </w:tcPr>
          <w:p w14:paraId="5E9BBF4F" w14:textId="2AFE49FF" w:rsidR="00FA1712" w:rsidRPr="00FB47AA" w:rsidRDefault="002D1BC1" w:rsidP="00FA1712">
            <w:pPr>
              <w:tabs>
                <w:tab w:val="left" w:pos="5580"/>
              </w:tabs>
              <w:spacing w:before="60" w:after="60"/>
              <w:jc w:val="left"/>
            </w:pPr>
            <w:hyperlink r:id="rId8" w:history="1">
              <w:r w:rsidR="00A26126">
                <w:rPr>
                  <w:rStyle w:val="Hypertextovodkaz"/>
                  <w:rFonts w:ascii="Tahoma" w:eastAsia="Calibri" w:hAnsi="Tahoma" w:cs="Tahoma"/>
                  <w:color w:val="1D3D8A"/>
                  <w:sz w:val="19"/>
                  <w:szCs w:val="19"/>
                  <w:shd w:val="clear" w:color="auto" w:fill="F5F5F5"/>
                </w:rPr>
                <w:t>https://zakazky.muni.cz/vz00007850</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5DC6A3C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2D1BC1"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2D1BC1"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2D1BC1"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2D1BC1"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41EAC645" w:rsidR="006406BB" w:rsidRPr="005A7D28" w:rsidRDefault="006406BB" w:rsidP="005A7D28">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3B45EBD2"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w:t>
      </w:r>
      <w:r w:rsidR="00651A13">
        <w:t>e</w:t>
      </w:r>
      <w:r w:rsidRPr="00357362">
        <w:t xml:space="preserve"> </w:t>
      </w:r>
      <w:r w:rsidR="00651A13">
        <w:t>výběrovém</w:t>
      </w:r>
      <w:r w:rsidRPr="00357362">
        <w:t xml:space="preserve"> řízení.</w:t>
      </w:r>
    </w:p>
    <w:p w14:paraId="59E66C55" w14:textId="77777777" w:rsidR="00157035" w:rsidRDefault="00AE11B4" w:rsidP="004D0816">
      <w:pPr>
        <w:keepNext/>
        <w:ind w:left="425"/>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4CD2A2F1"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651A13">
        <w:rPr>
          <w:rFonts w:eastAsia="Calibri" w:cs="Arial"/>
        </w:rPr>
        <w:t>e</w:t>
      </w:r>
      <w:r>
        <w:rPr>
          <w:rFonts w:eastAsia="Calibri" w:cs="Arial"/>
        </w:rPr>
        <w:t> </w:t>
      </w:r>
      <w:r w:rsidR="00651A13">
        <w:rPr>
          <w:rFonts w:eastAsia="Calibri" w:cs="Arial"/>
        </w:rPr>
        <w:t>výběrovém</w:t>
      </w:r>
      <w:r>
        <w:rPr>
          <w:rFonts w:eastAsia="Calibri" w:cs="Arial"/>
        </w:rPr>
        <w:t xml:space="preserve"> řízení, nestanoví-li zadavatel u konkrétního úkonu jinak</w:t>
      </w:r>
      <w:r w:rsidR="00F956C2">
        <w:rPr>
          <w:rFonts w:eastAsia="Calibri" w:cs="Arial"/>
        </w:rPr>
        <w:t>,</w:t>
      </w:r>
    </w:p>
    <w:p w14:paraId="488D269E" w14:textId="3D181B5B"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651A13">
        <w:rPr>
          <w:rFonts w:eastAsia="Calibri" w:cs="Arial"/>
        </w:rPr>
        <w:t>výběrové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lastRenderedPageBreak/>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164C8016"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w:t>
      </w:r>
      <w:r w:rsidR="008F3C02">
        <w:rPr>
          <w:rStyle w:val="normaltextrun"/>
        </w:rPr>
        <w:t>,</w:t>
      </w:r>
      <w:r w:rsidRPr="00DC7EA4">
        <w:rPr>
          <w:rStyle w:val="normaltextrun"/>
        </w:rPr>
        <w:t xml:space="preserve">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A8ED52F"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6AEA1B1F" w:rsidR="00756CA4" w:rsidRDefault="00357362" w:rsidP="00AE0389">
      <w:pPr>
        <w:numPr>
          <w:ilvl w:val="0"/>
          <w:numId w:val="19"/>
        </w:numPr>
        <w:tabs>
          <w:tab w:val="left" w:pos="340"/>
        </w:tabs>
        <w:spacing w:line="280" w:lineRule="atLeast"/>
        <w:ind w:left="851"/>
      </w:pPr>
      <w:r w:rsidRPr="00357362">
        <w:t>je pro případ uzavření smlouvy na veřejn</w:t>
      </w:r>
      <w:r w:rsidR="005A7D28">
        <w:t>ou</w:t>
      </w:r>
      <w:r w:rsidRPr="00357362">
        <w:t xml:space="preserve"> zakázk</w:t>
      </w:r>
      <w:r w:rsidR="005A7D28">
        <w:t>u</w:t>
      </w:r>
      <w:r w:rsidRPr="00357362">
        <w:t xml:space="preserve"> vázán veškerými technickými, obchodními a jinými smluvními podmínkami zadavatele</w:t>
      </w:r>
      <w:r w:rsidR="00756CA4">
        <w:t>.</w:t>
      </w:r>
    </w:p>
    <w:p w14:paraId="6D0530AA" w14:textId="6F349CE3"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2D1BC1"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6FA9CBBE" w:rsidR="00AE11B4" w:rsidRDefault="00F63F2D" w:rsidP="00DD1133">
      <w:pPr>
        <w:numPr>
          <w:ilvl w:val="0"/>
          <w:numId w:val="16"/>
        </w:numPr>
      </w:pPr>
      <w:r>
        <w:t>Technickou specifikaci nabízeného plnění (např. produktový list</w:t>
      </w:r>
      <w:r w:rsidR="002B20E4">
        <w:t>y</w:t>
      </w:r>
      <w:r>
        <w:t>,</w:t>
      </w:r>
      <w:r w:rsidR="002B20E4">
        <w:t xml:space="preserve"> popis a fotodokumentaci</w:t>
      </w:r>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5A7D28">
        <w:trPr>
          <w:trHeight w:val="382"/>
        </w:trPr>
        <w:tc>
          <w:tcPr>
            <w:tcW w:w="9597" w:type="dxa"/>
            <w:shd w:val="clear" w:color="auto" w:fill="DBE5F1" w:themeFill="accent1" w:themeFillTint="33"/>
          </w:tcPr>
          <w:p w14:paraId="7D6A424A" w14:textId="77777777" w:rsidR="00357362" w:rsidRPr="00AA4B1E" w:rsidRDefault="00357362" w:rsidP="005A7D28">
            <w:pPr>
              <w:spacing w:before="60" w:after="60"/>
              <w:jc w:val="left"/>
              <w:rPr>
                <w:b/>
              </w:rPr>
            </w:pPr>
            <w:r>
              <w:rPr>
                <w:b/>
              </w:rPr>
              <w:t xml:space="preserve">Základní </w:t>
            </w:r>
            <w:r>
              <w:rPr>
                <w:b/>
                <w:lang w:eastAsia="x-none"/>
              </w:rPr>
              <w:t>způsobilost</w:t>
            </w:r>
          </w:p>
        </w:tc>
      </w:tr>
      <w:tr w:rsidR="00357362" w14:paraId="514CB5AF" w14:textId="77777777" w:rsidTr="005A7D28">
        <w:trPr>
          <w:trHeight w:val="416"/>
        </w:trPr>
        <w:tc>
          <w:tcPr>
            <w:tcW w:w="9597" w:type="dxa"/>
            <w:shd w:val="clear" w:color="auto" w:fill="auto"/>
          </w:tcPr>
          <w:p w14:paraId="2EE9902C" w14:textId="4453C823" w:rsidR="00357362" w:rsidRDefault="00451AAA" w:rsidP="005A7D28">
            <w:pPr>
              <w:spacing w:before="60" w:after="60"/>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5A7D28">
        <w:trPr>
          <w:trHeight w:val="324"/>
        </w:trPr>
        <w:tc>
          <w:tcPr>
            <w:tcW w:w="9597" w:type="dxa"/>
            <w:shd w:val="clear" w:color="auto" w:fill="DBE5F1" w:themeFill="accent1" w:themeFillTint="33"/>
          </w:tcPr>
          <w:p w14:paraId="73C96C5B" w14:textId="46DAC4F9" w:rsidR="00357362" w:rsidRPr="00357362" w:rsidRDefault="00357362" w:rsidP="005A7D28">
            <w:pPr>
              <w:spacing w:before="60" w:after="60"/>
              <w:jc w:val="left"/>
              <w:rPr>
                <w:b/>
              </w:rPr>
            </w:pPr>
            <w:r w:rsidRPr="00357362">
              <w:rPr>
                <w:b/>
                <w:lang w:eastAsia="x-none"/>
              </w:rPr>
              <w:t>Profesní</w:t>
            </w:r>
            <w:r w:rsidRPr="00357362">
              <w:rPr>
                <w:b/>
              </w:rPr>
              <w:t xml:space="preserve"> způsobilost</w:t>
            </w:r>
          </w:p>
        </w:tc>
      </w:tr>
      <w:tr w:rsidR="00357362" w14:paraId="58948C78" w14:textId="77777777" w:rsidTr="005A7D28">
        <w:trPr>
          <w:trHeight w:val="456"/>
        </w:trPr>
        <w:tc>
          <w:tcPr>
            <w:tcW w:w="9597" w:type="dxa"/>
            <w:shd w:val="clear" w:color="auto" w:fill="auto"/>
          </w:tcPr>
          <w:p w14:paraId="187EEE9C" w14:textId="76F39E47" w:rsidR="00357362" w:rsidRPr="00AA4B1E" w:rsidRDefault="00451AAA" w:rsidP="005A7D28">
            <w:pPr>
              <w:spacing w:before="60" w:after="60"/>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p w14:paraId="2A97107C" w14:textId="3B19D1E0" w:rsidR="00157035" w:rsidRDefault="002D1BC1" w:rsidP="00A66536">
      <w:sdt>
        <w:sdtPr>
          <w:rPr>
            <w:highlight w:val="yellow"/>
          </w:rPr>
          <w:id w:val="-976689438"/>
          <w:placeholder>
            <w:docPart w:val="D3FA9EBE32504282B0753C1B8731E806"/>
          </w:placeholder>
        </w:sdtPr>
        <w:sdtEndPr/>
        <w:sdtContent>
          <w:r w:rsidR="00AB073E" w:rsidRPr="00B01674">
            <w:rPr>
              <w:highlight w:val="yellow"/>
            </w:rPr>
            <w:t>Uveďte technickou specifikaci nabízeného plnění</w:t>
          </w:r>
          <w:r w:rsidR="002B20E4">
            <w:rPr>
              <w:highlight w:val="yellow"/>
            </w:rPr>
            <w:t xml:space="preserve"> </w:t>
          </w:r>
          <w:r w:rsidR="002B20E4" w:rsidRPr="002B20E4">
            <w:rPr>
              <w:highlight w:val="yellow"/>
            </w:rPr>
            <w:t>(může být připojena v samostatných souborech)</w:t>
          </w:r>
        </w:sdtContent>
      </w:sdt>
      <w:r w:rsidR="002B20E4" w:rsidRPr="002B20E4">
        <w:rPr>
          <w:highlight w:val="yellow"/>
        </w:rPr>
        <w:t xml:space="preserve"> </w:t>
      </w:r>
    </w:p>
    <w:sectPr w:rsidR="00157035" w:rsidSect="007520AE">
      <w:footerReference w:type="default" r:id="rId12"/>
      <w:footerReference w:type="first" r:id="rId13"/>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D7A" w14:textId="77777777" w:rsidR="002D1BC1" w:rsidRDefault="002D1BC1" w:rsidP="00EE2E6A">
      <w:pPr>
        <w:spacing w:before="0" w:after="0"/>
      </w:pPr>
      <w:r>
        <w:separator/>
      </w:r>
    </w:p>
  </w:endnote>
  <w:endnote w:type="continuationSeparator" w:id="0">
    <w:p w14:paraId="3F57833D" w14:textId="77777777" w:rsidR="002D1BC1" w:rsidRDefault="002D1BC1"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18141B8D"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1A6A3E" w:rsidRPr="00C40633">
      <w:rPr>
        <w:sz w:val="16"/>
        <w:szCs w:val="16"/>
      </w:rPr>
      <w:t xml:space="preserve">Strana </w:t>
    </w:r>
    <w:r w:rsidR="001A6A3E" w:rsidRPr="00C40633">
      <w:rPr>
        <w:sz w:val="16"/>
        <w:szCs w:val="16"/>
      </w:rPr>
      <w:fldChar w:fldCharType="begin"/>
    </w:r>
    <w:r w:rsidR="001A6A3E" w:rsidRPr="00C40633">
      <w:rPr>
        <w:sz w:val="16"/>
        <w:szCs w:val="16"/>
      </w:rPr>
      <w:instrText xml:space="preserve"> PAGE </w:instrText>
    </w:r>
    <w:r w:rsidR="001A6A3E" w:rsidRPr="00C40633">
      <w:rPr>
        <w:sz w:val="16"/>
        <w:szCs w:val="16"/>
      </w:rPr>
      <w:fldChar w:fldCharType="separate"/>
    </w:r>
    <w:r w:rsidR="001A6A3E">
      <w:rPr>
        <w:sz w:val="16"/>
        <w:szCs w:val="16"/>
      </w:rPr>
      <w:t>2</w:t>
    </w:r>
    <w:r w:rsidR="001A6A3E" w:rsidRPr="00C40633">
      <w:rPr>
        <w:sz w:val="16"/>
        <w:szCs w:val="16"/>
      </w:rPr>
      <w:fldChar w:fldCharType="end"/>
    </w:r>
    <w:r w:rsidR="001A6A3E" w:rsidRPr="00C40633">
      <w:rPr>
        <w:sz w:val="16"/>
        <w:szCs w:val="16"/>
      </w:rPr>
      <w:t xml:space="preserve"> (celkem </w:t>
    </w:r>
    <w:r w:rsidR="001A6A3E">
      <w:rPr>
        <w:sz w:val="16"/>
        <w:szCs w:val="16"/>
      </w:rPr>
      <w:fldChar w:fldCharType="begin"/>
    </w:r>
    <w:r w:rsidR="001A6A3E">
      <w:rPr>
        <w:sz w:val="16"/>
        <w:szCs w:val="16"/>
      </w:rPr>
      <w:instrText xml:space="preserve"> SECTIONPAGES  </w:instrText>
    </w:r>
    <w:r w:rsidR="001A6A3E">
      <w:rPr>
        <w:sz w:val="16"/>
        <w:szCs w:val="16"/>
      </w:rPr>
      <w:fldChar w:fldCharType="separate"/>
    </w:r>
    <w:r w:rsidR="00653237">
      <w:rPr>
        <w:noProof/>
        <w:sz w:val="16"/>
        <w:szCs w:val="16"/>
      </w:rPr>
      <w:t>2</w:t>
    </w:r>
    <w:r w:rsidR="001A6A3E">
      <w:rPr>
        <w:sz w:val="16"/>
        <w:szCs w:val="16"/>
      </w:rPr>
      <w:fldChar w:fldCharType="end"/>
    </w:r>
    <w:r w:rsidR="001A6A3E" w:rsidRPr="00C40633">
      <w:rPr>
        <w:sz w:val="16"/>
        <w:szCs w:val="16"/>
      </w:rPr>
      <w:t>)</w:t>
    </w:r>
  </w:p>
  <w:p w14:paraId="152A6898" w14:textId="1B7ED6A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74D032F5" w:rsidR="00EE2E6A" w:rsidRDefault="004D1AA1"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mc:AlternateContent>
        <mc:Choice Requires="wpg">
          <w:drawing>
            <wp:anchor distT="0" distB="0" distL="114300" distR="114300" simplePos="0" relativeHeight="251671552" behindDoc="1" locked="0" layoutInCell="1" allowOverlap="1" wp14:anchorId="05F7A414" wp14:editId="11166F97">
              <wp:simplePos x="0" y="0"/>
              <wp:positionH relativeFrom="margin">
                <wp:align>center</wp:align>
              </wp:positionH>
              <wp:positionV relativeFrom="paragraph">
                <wp:posOffset>24765</wp:posOffset>
              </wp:positionV>
              <wp:extent cx="2724150" cy="763270"/>
              <wp:effectExtent l="0" t="0" r="0" b="0"/>
              <wp:wrapNone/>
              <wp:docPr id="1" name="Skupina 1"/>
              <wp:cNvGraphicFramePr/>
              <a:graphic xmlns:a="http://schemas.openxmlformats.org/drawingml/2006/main">
                <a:graphicData uri="http://schemas.microsoft.com/office/word/2010/wordprocessingGroup">
                  <wpg:wgp>
                    <wpg:cNvGrpSpPr/>
                    <wpg:grpSpPr>
                      <a:xfrm>
                        <a:off x="0" y="0"/>
                        <a:ext cx="2724150" cy="763270"/>
                        <a:chOff x="0" y="0"/>
                        <a:chExt cx="2724150" cy="763270"/>
                      </a:xfrm>
                    </wpg:grpSpPr>
                    <pic:pic xmlns:pic="http://schemas.openxmlformats.org/drawingml/2006/picture">
                      <pic:nvPicPr>
                        <pic:cNvPr id="2" name="Obrázek 2"/>
                        <pic:cNvPicPr>
                          <a:picLocks noChangeAspect="1"/>
                        </pic:cNvPicPr>
                      </pic:nvPicPr>
                      <pic:blipFill>
                        <a:blip r:embed="rId1"/>
                        <a:stretch>
                          <a:fillRect/>
                        </a:stretch>
                      </pic:blipFill>
                      <pic:spPr>
                        <a:xfrm>
                          <a:off x="1952625" y="161925"/>
                          <a:ext cx="771525" cy="598170"/>
                        </a:xfrm>
                        <a:prstGeom prst="rect">
                          <a:avLst/>
                        </a:prstGeom>
                      </pic:spPr>
                    </pic:pic>
                    <pic:pic xmlns:pic="http://schemas.openxmlformats.org/drawingml/2006/picture">
                      <pic:nvPicPr>
                        <pic:cNvPr id="4" name="Obrázek 4"/>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a:ln>
                          <a:noFill/>
                        </a:ln>
                      </pic:spPr>
                    </pic:pic>
                  </wpg:wgp>
                </a:graphicData>
              </a:graphic>
            </wp:anchor>
          </w:drawing>
        </mc:Choice>
        <mc:Fallback>
          <w:pict>
            <v:group w14:anchorId="17E86A22" id="Skupina 1" o:spid="_x0000_s1026" style="position:absolute;margin-left:0;margin-top:1.95pt;width:214.5pt;height:60.1pt;z-index:-251644928;mso-position-horizontal:center;mso-position-horizontal-relative:margin" coordsize="27241,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19526;top:1619;width:7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">
                <v:imagedata r:id="rId4" o:title=""/>
              </v:shape>
              <v:shape id="Obrázek 4" o:spid="_x0000_s1028" type="#_x0000_t75" style="position:absolute;width:1743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">
                <v:imagedata r:id="rId5" r:href="rId6"/>
              </v:shape>
              <w10:wrap anchorx="margin"/>
            </v:group>
          </w:pict>
        </mc:Fallback>
      </mc:AlternateContent>
    </w:r>
    <w:r w:rsidR="006A2BB3">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r w:rsidR="00EE2E6A" w:rsidRPr="00C40633">
      <w:rPr>
        <w:sz w:val="16"/>
        <w:szCs w:val="16"/>
      </w:rPr>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6253D9">
      <w:rPr>
        <w:noProof/>
        <w:sz w:val="16"/>
        <w:szCs w:val="16"/>
      </w:rPr>
      <w:t>1</w:t>
    </w:r>
    <w:r w:rsidR="00EE2E6A" w:rsidRPr="00C40633">
      <w:rPr>
        <w:sz w:val="16"/>
        <w:szCs w:val="16"/>
      </w:rPr>
      <w:fldChar w:fldCharType="end"/>
    </w:r>
    <w:r w:rsidR="00EE2E6A"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653237">
      <w:rPr>
        <w:noProof/>
        <w:sz w:val="16"/>
        <w:szCs w:val="16"/>
      </w:rPr>
      <w:t>2</w:t>
    </w:r>
    <w:r w:rsidR="007520AE">
      <w:rPr>
        <w:sz w:val="16"/>
        <w:szCs w:val="16"/>
      </w:rPr>
      <w:fldChar w:fldCharType="end"/>
    </w:r>
    <w:r w:rsidR="00EE2E6A" w:rsidRPr="00C40633">
      <w:rPr>
        <w:sz w:val="16"/>
        <w:szCs w:val="16"/>
      </w:rPr>
      <w:t>)</w:t>
    </w:r>
  </w:p>
  <w:p w14:paraId="0D2341F3" w14:textId="59FFDA1C"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38DD7C78"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7866E823"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006AFBFB"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1A6A3E">
      <w:rPr>
        <w:noProof/>
        <w:sz w:val="16"/>
        <w:szCs w:val="16"/>
      </w:rPr>
      <w:t>2</w:t>
    </w:r>
    <w:r>
      <w:rPr>
        <w:sz w:val="16"/>
        <w:szCs w:val="16"/>
      </w:rPr>
      <w:fldChar w:fldCharType="end"/>
    </w:r>
    <w:r w:rsidRPr="00C40633">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097183BE" w:rsidR="006A2BB3" w:rsidRPr="00C40633" w:rsidRDefault="001A6A3E" w:rsidP="00EE2E6A">
    <w:pPr>
      <w:widowControl w:val="0"/>
      <w:pBdr>
        <w:top w:val="single" w:sz="4" w:space="1" w:color="auto"/>
      </w:pBdr>
      <w:tabs>
        <w:tab w:val="center" w:pos="4680"/>
        <w:tab w:val="right" w:pos="8820"/>
      </w:tabs>
      <w:spacing w:before="0" w:after="0"/>
      <w:jc w:val="left"/>
      <w:rPr>
        <w:sz w:val="16"/>
        <w:szCs w:val="16"/>
      </w:rPr>
    </w:pPr>
    <w:r>
      <w:rPr>
        <w:sz w:val="16"/>
        <w:szCs w:val="16"/>
      </w:rPr>
      <w:t>Technická specifikace nabízeného plnění</w:t>
    </w:r>
    <w:r w:rsidR="006A2BB3" w:rsidRPr="00C40633">
      <w:rPr>
        <w:bCs/>
        <w:sz w:val="16"/>
        <w:szCs w:val="16"/>
      </w:rPr>
      <w:tab/>
    </w:r>
    <w:r w:rsidR="006A2BB3" w:rsidRPr="00C40633">
      <w:rPr>
        <w:bCs/>
        <w:sz w:val="16"/>
        <w:szCs w:val="16"/>
      </w:rPr>
      <w:tab/>
    </w:r>
    <w:r w:rsidRPr="00C40633">
      <w:rPr>
        <w:sz w:val="16"/>
        <w:szCs w:val="16"/>
      </w:rPr>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653237">
      <w:rPr>
        <w:noProof/>
        <w:sz w:val="16"/>
        <w:szCs w:val="16"/>
      </w:rPr>
      <w:t>1</w:t>
    </w:r>
    <w:r>
      <w:rPr>
        <w:sz w:val="16"/>
        <w:szCs w:val="16"/>
      </w:rPr>
      <w:fldChar w:fldCharType="end"/>
    </w:r>
    <w:r w:rsidRPr="00C40633">
      <w:rPr>
        <w:sz w:val="16"/>
        <w:szCs w:val="16"/>
      </w:rPr>
      <w:t>)</w:t>
    </w:r>
  </w:p>
  <w:p w14:paraId="356A221B" w14:textId="3FE7C65F" w:rsidR="006A2BB3" w:rsidRDefault="004D1AA1"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mc:AlternateContent>
        <mc:Choice Requires="wpg">
          <w:drawing>
            <wp:anchor distT="0" distB="0" distL="114300" distR="114300" simplePos="0" relativeHeight="251675648" behindDoc="1" locked="0" layoutInCell="1" allowOverlap="1" wp14:anchorId="566C40E1" wp14:editId="6BF10CE8">
              <wp:simplePos x="0" y="0"/>
              <wp:positionH relativeFrom="page">
                <wp:align>center</wp:align>
              </wp:positionH>
              <wp:positionV relativeFrom="paragraph">
                <wp:posOffset>4445</wp:posOffset>
              </wp:positionV>
              <wp:extent cx="2724150" cy="763270"/>
              <wp:effectExtent l="0" t="0" r="0" b="0"/>
              <wp:wrapNone/>
              <wp:docPr id="5" name="Skupina 5"/>
              <wp:cNvGraphicFramePr/>
              <a:graphic xmlns:a="http://schemas.openxmlformats.org/drawingml/2006/main">
                <a:graphicData uri="http://schemas.microsoft.com/office/word/2010/wordprocessingGroup">
                  <wpg:wgp>
                    <wpg:cNvGrpSpPr/>
                    <wpg:grpSpPr>
                      <a:xfrm>
                        <a:off x="0" y="0"/>
                        <a:ext cx="2724150" cy="763270"/>
                        <a:chOff x="0" y="0"/>
                        <a:chExt cx="2724150" cy="763270"/>
                      </a:xfrm>
                    </wpg:grpSpPr>
                    <pic:pic xmlns:pic="http://schemas.openxmlformats.org/drawingml/2006/picture">
                      <pic:nvPicPr>
                        <pic:cNvPr id="7" name="Obrázek 7"/>
                        <pic:cNvPicPr>
                          <a:picLocks noChangeAspect="1"/>
                        </pic:cNvPicPr>
                      </pic:nvPicPr>
                      <pic:blipFill>
                        <a:blip r:embed="rId1"/>
                        <a:stretch>
                          <a:fillRect/>
                        </a:stretch>
                      </pic:blipFill>
                      <pic:spPr>
                        <a:xfrm>
                          <a:off x="1952625" y="161925"/>
                          <a:ext cx="771525" cy="598170"/>
                        </a:xfrm>
                        <a:prstGeom prst="rect">
                          <a:avLst/>
                        </a:prstGeom>
                      </pic:spPr>
                    </pic:pic>
                    <pic:pic xmlns:pic="http://schemas.openxmlformats.org/drawingml/2006/picture">
                      <pic:nvPicPr>
                        <pic:cNvPr id="8" name="Obrázek 8"/>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a:ln>
                          <a:noFill/>
                        </a:ln>
                      </pic:spPr>
                    </pic:pic>
                  </wpg:wgp>
                </a:graphicData>
              </a:graphic>
            </wp:anchor>
          </w:drawing>
        </mc:Choice>
        <mc:Fallback>
          <w:pict>
            <v:group w14:anchorId="1D4E88E0" id="Skupina 5" o:spid="_x0000_s1026" style="position:absolute;margin-left:0;margin-top:.35pt;width:214.5pt;height:60.1pt;z-index:-251640832;mso-position-horizontal:center;mso-position-horizontal-relative:page" coordsize="27241,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19526;top:1619;width:7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">
                <v:imagedata r:id="rId4" o:title=""/>
              </v:shape>
              <v:shape id="Obrázek 8" o:spid="_x0000_s1028" type="#_x0000_t75" style="position:absolute;width:1743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">
                <v:imagedata r:id="rId6" r:href="rId5"/>
              </v:shape>
              <w10:wrap anchorx="page"/>
            </v:group>
          </w:pict>
        </mc:Fallback>
      </mc:AlternateContent>
    </w:r>
    <w:r w:rsidR="006A2BB3" w:rsidRPr="00C40633">
      <w:rPr>
        <w:sz w:val="16"/>
        <w:szCs w:val="16"/>
      </w:rPr>
      <w:tab/>
    </w:r>
    <w:r w:rsidR="006A2BB3" w:rsidRPr="00C40633">
      <w:rPr>
        <w:sz w:val="16"/>
        <w:szCs w:val="16"/>
      </w:rPr>
      <w:tab/>
    </w:r>
  </w:p>
  <w:p w14:paraId="43AB232D" w14:textId="3B42656B"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17714620" w14:textId="48052FA4"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0A1F" w14:textId="77777777" w:rsidR="002D1BC1" w:rsidRDefault="002D1BC1" w:rsidP="00EE2E6A">
      <w:pPr>
        <w:spacing w:before="0" w:after="0"/>
      </w:pPr>
      <w:r>
        <w:separator/>
      </w:r>
    </w:p>
  </w:footnote>
  <w:footnote w:type="continuationSeparator" w:id="0">
    <w:p w14:paraId="49630C3A" w14:textId="77777777" w:rsidR="002D1BC1" w:rsidRDefault="002D1BC1"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45C7B37B" w:rsidR="00EE2E6A" w:rsidRDefault="006D6A60">
    <w:pPr>
      <w:pStyle w:val="Zhlav"/>
    </w:pPr>
    <w:r>
      <w:rPr>
        <w:noProof/>
        <w:lang w:eastAsia="cs-CZ"/>
      </w:rPr>
      <w:drawing>
        <wp:inline distT="0" distB="0" distL="0" distR="0" wp14:anchorId="0A7A409D" wp14:editId="193D59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8"/>
  </w:num>
  <w:num w:numId="2">
    <w:abstractNumId w:val="16"/>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20"/>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9"/>
  </w:num>
  <w:num w:numId="16">
    <w:abstractNumId w:val="12"/>
  </w:num>
  <w:num w:numId="17">
    <w:abstractNumId w:val="15"/>
  </w:num>
  <w:num w:numId="18">
    <w:abstractNumId w:val="5"/>
  </w:num>
  <w:num w:numId="19">
    <w:abstractNumId w:val="9"/>
  </w:num>
  <w:num w:numId="20">
    <w:abstractNumId w:val="6"/>
  </w:num>
  <w:num w:numId="21">
    <w:abstractNumId w:val="14"/>
  </w:num>
  <w:num w:numId="22">
    <w:abstractNumId w:val="5"/>
  </w:num>
  <w:num w:numId="23">
    <w:abstractNumId w:val="11"/>
  </w:num>
  <w:num w:numId="24">
    <w:abstractNumId w:val="17"/>
  </w:num>
  <w:num w:numId="25">
    <w:abstractNumId w:val="18"/>
  </w:num>
  <w:num w:numId="26">
    <w:abstractNumId w:val="4"/>
  </w:num>
  <w:num w:numId="27">
    <w:abstractNumId w:val="7"/>
  </w:num>
  <w:num w:numId="28">
    <w:abstractNumId w:val="2"/>
  </w:num>
  <w:num w:numId="29">
    <w:abstractNumId w:val="1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bycASMcdt79I7pJj81WNA7f2hzYmTQHAGNef0SrspFFMCL9G7S6LGwQXF4YBgPKRkoaJee4vRJAGnvPsDYSl6A==" w:salt="QErYzw0bHoA1FODufmbj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110"/>
    <w:rsid w:val="00064491"/>
    <w:rsid w:val="0009388D"/>
    <w:rsid w:val="000A63F1"/>
    <w:rsid w:val="000A6A24"/>
    <w:rsid w:val="000C09ED"/>
    <w:rsid w:val="000C3A16"/>
    <w:rsid w:val="000E0BAA"/>
    <w:rsid w:val="00120993"/>
    <w:rsid w:val="001221D0"/>
    <w:rsid w:val="00133997"/>
    <w:rsid w:val="00134592"/>
    <w:rsid w:val="001364D4"/>
    <w:rsid w:val="00143E97"/>
    <w:rsid w:val="00157035"/>
    <w:rsid w:val="0016245B"/>
    <w:rsid w:val="00190B76"/>
    <w:rsid w:val="001A6A3E"/>
    <w:rsid w:val="001C07DE"/>
    <w:rsid w:val="001F3ADE"/>
    <w:rsid w:val="00202CCF"/>
    <w:rsid w:val="002059E5"/>
    <w:rsid w:val="00244221"/>
    <w:rsid w:val="0027394D"/>
    <w:rsid w:val="00277D84"/>
    <w:rsid w:val="00280806"/>
    <w:rsid w:val="002A52F4"/>
    <w:rsid w:val="002B1FB5"/>
    <w:rsid w:val="002B20E4"/>
    <w:rsid w:val="002B2251"/>
    <w:rsid w:val="002D1BC1"/>
    <w:rsid w:val="002E57D4"/>
    <w:rsid w:val="002F0084"/>
    <w:rsid w:val="002F4A10"/>
    <w:rsid w:val="002F74B1"/>
    <w:rsid w:val="00313364"/>
    <w:rsid w:val="00315632"/>
    <w:rsid w:val="00324C57"/>
    <w:rsid w:val="00335FD1"/>
    <w:rsid w:val="00357362"/>
    <w:rsid w:val="00357591"/>
    <w:rsid w:val="00361DE4"/>
    <w:rsid w:val="00385357"/>
    <w:rsid w:val="003926DE"/>
    <w:rsid w:val="003D62DC"/>
    <w:rsid w:val="003F0348"/>
    <w:rsid w:val="004269E2"/>
    <w:rsid w:val="00440CDB"/>
    <w:rsid w:val="00451AAA"/>
    <w:rsid w:val="00465733"/>
    <w:rsid w:val="004B2994"/>
    <w:rsid w:val="004B4351"/>
    <w:rsid w:val="004D0816"/>
    <w:rsid w:val="004D1AA1"/>
    <w:rsid w:val="004D2686"/>
    <w:rsid w:val="004D2A08"/>
    <w:rsid w:val="004E13D9"/>
    <w:rsid w:val="004E1590"/>
    <w:rsid w:val="00503988"/>
    <w:rsid w:val="00523DEE"/>
    <w:rsid w:val="0058385D"/>
    <w:rsid w:val="00586D9E"/>
    <w:rsid w:val="005A7D28"/>
    <w:rsid w:val="005C12CC"/>
    <w:rsid w:val="0060791B"/>
    <w:rsid w:val="00621798"/>
    <w:rsid w:val="006227A4"/>
    <w:rsid w:val="006253D9"/>
    <w:rsid w:val="00630E3E"/>
    <w:rsid w:val="006406BB"/>
    <w:rsid w:val="00651A13"/>
    <w:rsid w:val="00653237"/>
    <w:rsid w:val="006617F7"/>
    <w:rsid w:val="006A2BB3"/>
    <w:rsid w:val="006A66F7"/>
    <w:rsid w:val="006B0192"/>
    <w:rsid w:val="006B4084"/>
    <w:rsid w:val="006C4E41"/>
    <w:rsid w:val="006D6A60"/>
    <w:rsid w:val="007206F8"/>
    <w:rsid w:val="00720EB9"/>
    <w:rsid w:val="00725AB5"/>
    <w:rsid w:val="0073327C"/>
    <w:rsid w:val="007520AE"/>
    <w:rsid w:val="007528F5"/>
    <w:rsid w:val="0075367C"/>
    <w:rsid w:val="00756CA4"/>
    <w:rsid w:val="00762853"/>
    <w:rsid w:val="00762ED2"/>
    <w:rsid w:val="007A4AC5"/>
    <w:rsid w:val="007B15E2"/>
    <w:rsid w:val="007C6239"/>
    <w:rsid w:val="007D7E48"/>
    <w:rsid w:val="007D7EAD"/>
    <w:rsid w:val="007E0686"/>
    <w:rsid w:val="007E22C3"/>
    <w:rsid w:val="00840131"/>
    <w:rsid w:val="008558A0"/>
    <w:rsid w:val="00876A4D"/>
    <w:rsid w:val="00877DA3"/>
    <w:rsid w:val="008923D8"/>
    <w:rsid w:val="008A081D"/>
    <w:rsid w:val="008B3675"/>
    <w:rsid w:val="008C1880"/>
    <w:rsid w:val="008F3C02"/>
    <w:rsid w:val="00920D1D"/>
    <w:rsid w:val="009233F1"/>
    <w:rsid w:val="00936CB7"/>
    <w:rsid w:val="009500B4"/>
    <w:rsid w:val="009B7AFE"/>
    <w:rsid w:val="009E6EBE"/>
    <w:rsid w:val="009F7037"/>
    <w:rsid w:val="00A07901"/>
    <w:rsid w:val="00A137F0"/>
    <w:rsid w:val="00A2060D"/>
    <w:rsid w:val="00A20CCF"/>
    <w:rsid w:val="00A26126"/>
    <w:rsid w:val="00A52535"/>
    <w:rsid w:val="00A5587C"/>
    <w:rsid w:val="00A66536"/>
    <w:rsid w:val="00A73277"/>
    <w:rsid w:val="00A855A8"/>
    <w:rsid w:val="00A8656C"/>
    <w:rsid w:val="00AA4BB8"/>
    <w:rsid w:val="00AA5B30"/>
    <w:rsid w:val="00AB073E"/>
    <w:rsid w:val="00AB4203"/>
    <w:rsid w:val="00AC7C71"/>
    <w:rsid w:val="00AD67FE"/>
    <w:rsid w:val="00AE0389"/>
    <w:rsid w:val="00AE11B4"/>
    <w:rsid w:val="00AF27BF"/>
    <w:rsid w:val="00AF7152"/>
    <w:rsid w:val="00B26FFA"/>
    <w:rsid w:val="00BB4A05"/>
    <w:rsid w:val="00BC331B"/>
    <w:rsid w:val="00C05F77"/>
    <w:rsid w:val="00C21669"/>
    <w:rsid w:val="00C36443"/>
    <w:rsid w:val="00C42179"/>
    <w:rsid w:val="00C56159"/>
    <w:rsid w:val="00C71C46"/>
    <w:rsid w:val="00C76B88"/>
    <w:rsid w:val="00C92DF8"/>
    <w:rsid w:val="00C978A1"/>
    <w:rsid w:val="00CC1405"/>
    <w:rsid w:val="00CC3B2A"/>
    <w:rsid w:val="00D31552"/>
    <w:rsid w:val="00D80152"/>
    <w:rsid w:val="00D863C3"/>
    <w:rsid w:val="00DA4DF6"/>
    <w:rsid w:val="00DC0F29"/>
    <w:rsid w:val="00DC7EA4"/>
    <w:rsid w:val="00DD1133"/>
    <w:rsid w:val="00E36FAA"/>
    <w:rsid w:val="00E55213"/>
    <w:rsid w:val="00E954EB"/>
    <w:rsid w:val="00EE2E6A"/>
    <w:rsid w:val="00EE6710"/>
    <w:rsid w:val="00EF6D65"/>
    <w:rsid w:val="00EF7AD2"/>
    <w:rsid w:val="00F06351"/>
    <w:rsid w:val="00F06FBE"/>
    <w:rsid w:val="00F42AA9"/>
    <w:rsid w:val="00F44FD2"/>
    <w:rsid w:val="00F463D5"/>
    <w:rsid w:val="00F504F3"/>
    <w:rsid w:val="00F60B18"/>
    <w:rsid w:val="00F63F2D"/>
    <w:rsid w:val="00F643C6"/>
    <w:rsid w:val="00F850B6"/>
    <w:rsid w:val="00F8697E"/>
    <w:rsid w:val="00F956C2"/>
    <w:rsid w:val="00FA1712"/>
    <w:rsid w:val="00FE34FD"/>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D1AA1"/>
    <w:pPr>
      <w:framePr w:wrap="auto"/>
      <w:numPr>
        <w:ilvl w:val="0"/>
        <w:numId w:val="0"/>
      </w:numPr>
      <w:tabs>
        <w:tab w:val="left" w:pos="5580"/>
      </w:tabs>
      <w:spacing w:before="36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D1AA1"/>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 w:type="paragraph" w:customStyle="1" w:styleId="Bulet">
    <w:name w:val="Bulet"/>
    <w:basedOn w:val="Normln"/>
    <w:link w:val="BuletChar"/>
    <w:uiPriority w:val="99"/>
    <w:rsid w:val="00A66536"/>
    <w:pPr>
      <w:numPr>
        <w:numId w:val="30"/>
      </w:numPr>
      <w:tabs>
        <w:tab w:val="num" w:pos="360"/>
        <w:tab w:val="left" w:pos="720"/>
      </w:tabs>
      <w:spacing w:after="0"/>
      <w:ind w:left="0" w:firstLine="0"/>
    </w:pPr>
    <w:rPr>
      <w:sz w:val="20"/>
      <w:szCs w:val="20"/>
      <w:lang w:eastAsia="cs-CZ"/>
    </w:rPr>
  </w:style>
  <w:style w:type="character" w:customStyle="1" w:styleId="BuletChar">
    <w:name w:val="Bulet Char"/>
    <w:link w:val="Bulet"/>
    <w:uiPriority w:val="99"/>
    <w:locked/>
    <w:rsid w:val="00A66536"/>
    <w:rPr>
      <w:sz w:val="20"/>
      <w:szCs w:val="20"/>
      <w:lang w:eastAsia="cs-CZ"/>
    </w:rPr>
  </w:style>
  <w:style w:type="paragraph" w:styleId="Obsah2">
    <w:name w:val="toc 2"/>
    <w:basedOn w:val="Normln"/>
    <w:next w:val="Normln"/>
    <w:autoRedefine/>
    <w:uiPriority w:val="99"/>
    <w:rsid w:val="00A66536"/>
    <w:pPr>
      <w:ind w:left="220"/>
    </w:pPr>
    <w:rPr>
      <w:lang w:eastAsia="cs-CZ"/>
    </w:rPr>
  </w:style>
  <w:style w:type="character" w:styleId="slostrnky">
    <w:name w:val="page number"/>
    <w:uiPriority w:val="99"/>
    <w:rsid w:val="00A66536"/>
    <w:rPr>
      <w:rFonts w:cs="Times New Roman"/>
    </w:rPr>
  </w:style>
  <w:style w:type="paragraph" w:customStyle="1" w:styleId="Numbering">
    <w:name w:val="Numbering"/>
    <w:basedOn w:val="Normln"/>
    <w:link w:val="NumberingChar"/>
    <w:uiPriority w:val="99"/>
    <w:rsid w:val="00A66536"/>
    <w:pPr>
      <w:numPr>
        <w:numId w:val="31"/>
      </w:numPr>
      <w:spacing w:after="0"/>
    </w:pPr>
    <w:rPr>
      <w:sz w:val="20"/>
      <w:szCs w:val="20"/>
      <w:lang w:eastAsia="cs-CZ"/>
    </w:rPr>
  </w:style>
  <w:style w:type="character" w:customStyle="1" w:styleId="NumberingChar">
    <w:name w:val="Numbering Char"/>
    <w:link w:val="Numbering"/>
    <w:uiPriority w:val="99"/>
    <w:locked/>
    <w:rsid w:val="00A66536"/>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50"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image002.png@01DBFA30.04F28B2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cid:image002.png@01DBFA30.04F28B20" TargetMode="External"/><Relationship Id="rId5" Type="http://schemas.openxmlformats.org/officeDocument/2006/relationships/image" Target="media/image6.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cid:image002.png@01DBFA30.04F28B2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cid:image002.png@01DBFA30.04F28B20"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577ED"/>
    <w:rsid w:val="0009005A"/>
    <w:rsid w:val="000A264B"/>
    <w:rsid w:val="000B2DCE"/>
    <w:rsid w:val="000C65E1"/>
    <w:rsid w:val="000E47DD"/>
    <w:rsid w:val="000E5774"/>
    <w:rsid w:val="000F2719"/>
    <w:rsid w:val="001179C0"/>
    <w:rsid w:val="00182A9F"/>
    <w:rsid w:val="001D6324"/>
    <w:rsid w:val="001E2FAC"/>
    <w:rsid w:val="001F1984"/>
    <w:rsid w:val="00232F95"/>
    <w:rsid w:val="00271C6E"/>
    <w:rsid w:val="0027397A"/>
    <w:rsid w:val="002A2AB9"/>
    <w:rsid w:val="002C76A7"/>
    <w:rsid w:val="00333966"/>
    <w:rsid w:val="00341EC5"/>
    <w:rsid w:val="0034394B"/>
    <w:rsid w:val="00362343"/>
    <w:rsid w:val="003C1948"/>
    <w:rsid w:val="003D09EE"/>
    <w:rsid w:val="003E16CC"/>
    <w:rsid w:val="00524A7A"/>
    <w:rsid w:val="00560126"/>
    <w:rsid w:val="00574776"/>
    <w:rsid w:val="005D04B0"/>
    <w:rsid w:val="005D1AD7"/>
    <w:rsid w:val="005D4FBA"/>
    <w:rsid w:val="0062297C"/>
    <w:rsid w:val="0066019E"/>
    <w:rsid w:val="00660648"/>
    <w:rsid w:val="00666016"/>
    <w:rsid w:val="006D6D97"/>
    <w:rsid w:val="00772228"/>
    <w:rsid w:val="007B06D5"/>
    <w:rsid w:val="008552BC"/>
    <w:rsid w:val="008778E5"/>
    <w:rsid w:val="008D66D2"/>
    <w:rsid w:val="00905053"/>
    <w:rsid w:val="00A228CD"/>
    <w:rsid w:val="00A411BF"/>
    <w:rsid w:val="00A76259"/>
    <w:rsid w:val="00AD3D8A"/>
    <w:rsid w:val="00B255F4"/>
    <w:rsid w:val="00B409BD"/>
    <w:rsid w:val="00B52083"/>
    <w:rsid w:val="00B641AD"/>
    <w:rsid w:val="00BC7C89"/>
    <w:rsid w:val="00BF0BB4"/>
    <w:rsid w:val="00C165B0"/>
    <w:rsid w:val="00C5029D"/>
    <w:rsid w:val="00C85ABD"/>
    <w:rsid w:val="00C85CC7"/>
    <w:rsid w:val="00CC45BB"/>
    <w:rsid w:val="00CE4C42"/>
    <w:rsid w:val="00CF272B"/>
    <w:rsid w:val="00D30123"/>
    <w:rsid w:val="00D547C7"/>
    <w:rsid w:val="00D60F63"/>
    <w:rsid w:val="00D61D26"/>
    <w:rsid w:val="00D62FF5"/>
    <w:rsid w:val="00D64AD9"/>
    <w:rsid w:val="00E97CAC"/>
    <w:rsid w:val="00EB0B9F"/>
    <w:rsid w:val="00EE0998"/>
    <w:rsid w:val="00F2027E"/>
    <w:rsid w:val="00F5370E"/>
    <w:rsid w:val="00F61D75"/>
    <w:rsid w:val="00F67307"/>
    <w:rsid w:val="00F77169"/>
    <w:rsid w:val="00FF0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1C6E"/>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14</cp:revision>
  <dcterms:created xsi:type="dcterms:W3CDTF">2024-02-20T20:26:00Z</dcterms:created>
  <dcterms:modified xsi:type="dcterms:W3CDTF">2025-08-20T09:46:00Z</dcterms:modified>
</cp:coreProperties>
</file>